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F3F19B0" w:rsidR="000378A5" w:rsidRDefault="00B53F83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4C69ED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</w:p>
        </w:tc>
      </w:tr>
      <w:tr w:rsidR="000378A5" w:rsidRPr="002F051B" w14:paraId="5845B6FC" w14:textId="77777777" w:rsidTr="00A33EA3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9F405" w14:textId="77777777" w:rsidR="00D973D8" w:rsidRPr="007F58C2" w:rsidRDefault="00D973D8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sharing</w:t>
            </w:r>
          </w:p>
          <w:p w14:paraId="4D8053C5" w14:textId="29334925" w:rsidR="0002081B" w:rsidRPr="00602485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0E86B4A5" w:rsidR="00F22F67" w:rsidRDefault="00F22F6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grouping, counting by 1s</w:t>
            </w:r>
          </w:p>
          <w:p w14:paraId="60CCC726" w14:textId="77777777" w:rsidR="00FE57B8" w:rsidRPr="00FE57B8" w:rsidRDefault="00FE57B8" w:rsidP="00A33EA3">
            <w:pPr>
              <w:pStyle w:val="Default"/>
            </w:pPr>
          </w:p>
          <w:p w14:paraId="6A6C6B06" w14:textId="0A4C221D" w:rsidR="008C1DE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25C56DF5" wp14:editId="2218050E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52A96F" w14:textId="2B00F943" w:rsidR="007F58C2" w:rsidRPr="007F58C2" w:rsidRDefault="007F58C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I know 3 go in each group.”</w:t>
            </w:r>
          </w:p>
          <w:p w14:paraId="18CB78D0" w14:textId="5EBBEC7D" w:rsidR="007F58C2" w:rsidRPr="00602485" w:rsidRDefault="007F58C2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E17A6" w14:textId="1922FEEA" w:rsidR="00EC395E" w:rsidRDefault="00EC395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using equal grouping, skip-counting backward </w:t>
            </w:r>
          </w:p>
          <w:p w14:paraId="6E9A1280" w14:textId="77777777" w:rsidR="00FE57B8" w:rsidRPr="00FE57B8" w:rsidRDefault="00FE57B8" w:rsidP="00A33EA3">
            <w:pPr>
              <w:pStyle w:val="Default"/>
            </w:pPr>
          </w:p>
          <w:p w14:paraId="15E2BCE5" w14:textId="5A0D1A46" w:rsidR="004C69ED" w:rsidRPr="008C1DE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1CB51D52" w:rsidR="00261830" w:rsidRDefault="00261830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Uses repeated subtraction</w:t>
            </w:r>
            <w:r w:rsidR="00FE57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B3286A3" w14:textId="77777777" w:rsidR="00FE57B8" w:rsidRPr="00FE57B8" w:rsidRDefault="00FE57B8" w:rsidP="00A33EA3">
            <w:pPr>
              <w:pStyle w:val="Default"/>
            </w:pPr>
          </w:p>
          <w:p w14:paraId="392FA433" w14:textId="7DFA22A4" w:rsidR="004C69ED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B0A7F" w14:textId="27C49AE2" w:rsidR="00AC7343" w:rsidRPr="007F58C2" w:rsidRDefault="00AC7343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4 jumps of 3 backward is the same as 12 – 3 – 3 – 3 – 3 = 0.”</w:t>
            </w:r>
          </w:p>
          <w:p w14:paraId="597E2B08" w14:textId="1B80D9C9" w:rsidR="00AC7343" w:rsidRPr="00602485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4CDE" w:rsidRPr="002F051B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2A911080" w:rsidR="000C4CDE" w:rsidRPr="007F58C2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5F0861C1" w:rsidR="001311F5" w:rsidRDefault="00FC5F81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8C1DE8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311F5" w:rsidRPr="002F051B" w14:paraId="43DE96EE" w14:textId="77777777" w:rsidTr="00A33EA3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E51F5" w14:textId="77777777" w:rsidR="00FC5F81" w:rsidRDefault="008E347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, and uses division symbol</w:t>
            </w:r>
          </w:p>
          <w:p w14:paraId="4A2BD3A7" w14:textId="77777777" w:rsidR="00FC5F81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B58F2" w14:textId="7ECAEE7B" w:rsidR="008E3477" w:rsidRPr="006F4865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9CD537" w14:textId="46B994FE" w:rsidR="006F4865" w:rsidRPr="006F4865" w:rsidRDefault="006F486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12 divided into groups of 3 is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>4 groups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199E8D3B" w14:textId="77777777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9F833" w14:textId="5FFE27B5" w:rsidR="008F5B55" w:rsidRPr="00602485" w:rsidRDefault="008F5B55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12A68763" w:rsidR="00284D55" w:rsidRPr="006F4865" w:rsidRDefault="00284D55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Divides fluently</w:t>
            </w:r>
          </w:p>
          <w:p w14:paraId="425CFA66" w14:textId="77777777" w:rsidR="00284D55" w:rsidRPr="006F4865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4748BD" w14:textId="277A300D" w:rsidR="00284D55" w:rsidRPr="006F4865" w:rsidRDefault="00284D5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3,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7E0CBC8E" w14:textId="4FDF7131" w:rsidR="008C1DE8" w:rsidRPr="00602485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CF79F" w14:textId="41BE8547" w:rsidR="007B1142" w:rsidRPr="006F4865" w:rsidRDefault="007B114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sharing and grouping</w:t>
            </w:r>
          </w:p>
          <w:p w14:paraId="7289DCEF" w14:textId="438605CF" w:rsidR="008C1DE8" w:rsidRDefault="008C1DE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99B211" w14:textId="1F88E728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6F5A51C5" wp14:editId="76FFF144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AB3E" w14:textId="77777777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D07903" w14:textId="7168F893" w:rsidR="007B1142" w:rsidRPr="006F4865" w:rsidRDefault="007B114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wheels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on tricycles in the shed.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tricycles are there? </w:t>
            </w:r>
          </w:p>
          <w:p w14:paraId="6F2D95CF" w14:textId="450BD8D2" w:rsidR="007B1142" w:rsidRPr="00602485" w:rsidRDefault="007B1142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4D6C5E63" w:rsidR="00234872" w:rsidRPr="006F4865" w:rsidRDefault="0023487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Understands relationships among operations</w:t>
            </w:r>
          </w:p>
          <w:p w14:paraId="516DD1C2" w14:textId="77777777" w:rsidR="00234872" w:rsidRPr="006F4865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ECF2CD" w14:textId="6315222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– 3 – 3 – 3 – 3 = 0,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also know that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</w:t>
            </w:r>
          </w:p>
          <w:p w14:paraId="452B75A5" w14:textId="7777777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I also know that 4 × 3 = 12”</w:t>
            </w:r>
          </w:p>
          <w:p w14:paraId="0D6A58D5" w14:textId="2C94C2C0" w:rsidR="008C1DE8" w:rsidRPr="00602485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3EA3" w:rsidRPr="002F051B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7C54AEBC" w:rsidR="00A33EA3" w:rsidRPr="006F4865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2CBA" w14:textId="77777777" w:rsidR="002A736C" w:rsidRDefault="002A736C" w:rsidP="00CA2529">
      <w:pPr>
        <w:spacing w:after="0" w:line="240" w:lineRule="auto"/>
      </w:pPr>
      <w:r>
        <w:separator/>
      </w:r>
    </w:p>
  </w:endnote>
  <w:endnote w:type="continuationSeparator" w:id="0">
    <w:p w14:paraId="3125973D" w14:textId="77777777" w:rsidR="002A736C" w:rsidRDefault="002A736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7D690A9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BD4A1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C85F" w14:textId="77777777" w:rsidR="002A736C" w:rsidRDefault="002A736C" w:rsidP="00CA2529">
      <w:pPr>
        <w:spacing w:after="0" w:line="240" w:lineRule="auto"/>
      </w:pPr>
      <w:r>
        <w:separator/>
      </w:r>
    </w:p>
  </w:footnote>
  <w:footnote w:type="continuationSeparator" w:id="0">
    <w:p w14:paraId="19A3B9FD" w14:textId="77777777" w:rsidR="002A736C" w:rsidRDefault="002A736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B37862F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BD4A15">
      <w:rPr>
        <w:rFonts w:ascii="Arial" w:hAnsi="Arial" w:cs="Arial"/>
        <w:b/>
        <w:sz w:val="36"/>
        <w:szCs w:val="36"/>
      </w:rPr>
      <w:t xml:space="preserve">22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7F3FC0B8" w:rsidR="008C1DE8" w:rsidRPr="001B5E12" w:rsidRDefault="00B53F8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62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54851"/>
    <w:rsid w:val="00261830"/>
    <w:rsid w:val="00270D20"/>
    <w:rsid w:val="0028196A"/>
    <w:rsid w:val="00284D55"/>
    <w:rsid w:val="002855D8"/>
    <w:rsid w:val="0028676E"/>
    <w:rsid w:val="00296F57"/>
    <w:rsid w:val="002A3FDC"/>
    <w:rsid w:val="002A736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90F80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4865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1142"/>
    <w:rsid w:val="007C0F92"/>
    <w:rsid w:val="007C2DC4"/>
    <w:rsid w:val="007C4F24"/>
    <w:rsid w:val="007D11C5"/>
    <w:rsid w:val="007F0C53"/>
    <w:rsid w:val="007F26EA"/>
    <w:rsid w:val="007F58C2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F44FF"/>
    <w:rsid w:val="00B1485A"/>
    <w:rsid w:val="00B53F83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4A15"/>
    <w:rsid w:val="00BD5ACB"/>
    <w:rsid w:val="00BE7BA6"/>
    <w:rsid w:val="00BF093C"/>
    <w:rsid w:val="00C031B1"/>
    <w:rsid w:val="00C03D7A"/>
    <w:rsid w:val="00C05E03"/>
    <w:rsid w:val="00C33AF5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797A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80934"/>
    <w:rsid w:val="00F83C0C"/>
    <w:rsid w:val="00F86C1E"/>
    <w:rsid w:val="00F93A0D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F93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9871CB-039E-4C28-908A-A695BDBDC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ADAF8-06E6-435B-9181-FAFD8AF17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DD86A-22DC-4E28-A799-636E73430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71419-EFE2-4154-B0CE-92CA67AFA94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3</cp:revision>
  <cp:lastPrinted>2016-08-23T12:28:00Z</cp:lastPrinted>
  <dcterms:created xsi:type="dcterms:W3CDTF">2022-06-15T16:00:00Z</dcterms:created>
  <dcterms:modified xsi:type="dcterms:W3CDTF">2022-08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